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C" w:rsidRPr="00CB410C" w:rsidRDefault="00CB410C" w:rsidP="00CB410C">
      <w:pPr>
        <w:spacing w:after="120" w:line="240" w:lineRule="auto"/>
        <w:ind w:left="6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CB410C" w:rsidRPr="00CB410C" w:rsidRDefault="00CB410C" w:rsidP="00CB410C">
      <w:pPr>
        <w:spacing w:after="0" w:line="240" w:lineRule="auto"/>
        <w:ind w:left="6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К «ЦБС»</w:t>
      </w:r>
    </w:p>
    <w:p w:rsidR="00CB410C" w:rsidRPr="00CB410C" w:rsidRDefault="00CB410C" w:rsidP="00CB410C">
      <w:pPr>
        <w:spacing w:after="0" w:line="240" w:lineRule="auto"/>
        <w:ind w:left="6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моленск</w:t>
      </w:r>
    </w:p>
    <w:p w:rsidR="00CB410C" w:rsidRPr="00CB410C" w:rsidRDefault="00CB410C" w:rsidP="00CB410C">
      <w:pPr>
        <w:spacing w:after="0" w:line="240" w:lineRule="auto"/>
        <w:ind w:left="6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Т.М. Гапеева</w:t>
      </w:r>
    </w:p>
    <w:p w:rsidR="00CB410C" w:rsidRPr="00CB410C" w:rsidRDefault="00CB410C" w:rsidP="00CB410C">
      <w:pPr>
        <w:tabs>
          <w:tab w:val="left" w:pos="7200"/>
        </w:tabs>
        <w:spacing w:after="120" w:line="240" w:lineRule="auto"/>
        <w:ind w:left="6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t>_»</w:t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proofErr w:type="gramEnd"/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20</w:t>
      </w:r>
      <w:r w:rsidR="00BC19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47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B410C" w:rsidRDefault="00CB410C" w:rsidP="00373A0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37" w:rsidRPr="00B325BA" w:rsidRDefault="00AF5B37" w:rsidP="00B325B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B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971565" w:rsidRPr="00B325BA">
        <w:rPr>
          <w:rFonts w:ascii="Times New Roman" w:hAnsi="Times New Roman" w:cs="Times New Roman"/>
          <w:b/>
          <w:sz w:val="28"/>
          <w:szCs w:val="28"/>
        </w:rPr>
        <w:t>о проведении</w:t>
      </w:r>
    </w:p>
    <w:p w:rsidR="002E195E" w:rsidRDefault="00534769" w:rsidP="00B325B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риотического интернет-к</w:t>
      </w:r>
      <w:r w:rsidR="00660E3A" w:rsidRPr="00B325BA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  <w:r w:rsidR="004061A2">
        <w:rPr>
          <w:rFonts w:ascii="Times New Roman" w:hAnsi="Times New Roman" w:cs="Times New Roman"/>
          <w:b/>
          <w:sz w:val="28"/>
          <w:szCs w:val="28"/>
        </w:rPr>
        <w:t>чтецов</w:t>
      </w:r>
      <w:r w:rsidR="004E1D0D" w:rsidRPr="00B325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CA6" w:rsidRDefault="004E1D0D" w:rsidP="00B325B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BA">
        <w:rPr>
          <w:rFonts w:ascii="Times New Roman" w:hAnsi="Times New Roman" w:cs="Times New Roman"/>
          <w:b/>
          <w:sz w:val="28"/>
          <w:szCs w:val="28"/>
        </w:rPr>
        <w:t>«</w:t>
      </w:r>
      <w:r w:rsidR="00534769">
        <w:rPr>
          <w:rFonts w:ascii="Times New Roman" w:hAnsi="Times New Roman" w:cs="Times New Roman"/>
          <w:b/>
          <w:sz w:val="28"/>
          <w:szCs w:val="28"/>
        </w:rPr>
        <w:t>Великий подвиг</w:t>
      </w:r>
      <w:r w:rsidR="000A3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769">
        <w:rPr>
          <w:rFonts w:ascii="Times New Roman" w:hAnsi="Times New Roman" w:cs="Times New Roman"/>
          <w:b/>
          <w:sz w:val="28"/>
          <w:szCs w:val="28"/>
        </w:rPr>
        <w:t>Ленинграда</w:t>
      </w:r>
      <w:r w:rsidRPr="00B325BA">
        <w:rPr>
          <w:rFonts w:ascii="Times New Roman" w:hAnsi="Times New Roman" w:cs="Times New Roman"/>
          <w:b/>
          <w:sz w:val="28"/>
          <w:szCs w:val="28"/>
        </w:rPr>
        <w:t>»</w:t>
      </w:r>
      <w:r w:rsidR="000A3181">
        <w:rPr>
          <w:rFonts w:ascii="Times New Roman" w:hAnsi="Times New Roman" w:cs="Times New Roman"/>
          <w:b/>
          <w:sz w:val="28"/>
          <w:szCs w:val="28"/>
        </w:rPr>
        <w:t>, приуроченный</w:t>
      </w:r>
    </w:p>
    <w:p w:rsidR="00971565" w:rsidRPr="00B325BA" w:rsidRDefault="000A3181" w:rsidP="00B325B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80-летию со дня прорыва блокады Ленинграда</w:t>
      </w:r>
      <w:r w:rsidR="004E1D0D" w:rsidRPr="00B325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B37" w:rsidRDefault="00AF5B37" w:rsidP="00B325B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37" w:rsidRDefault="00AF5B37" w:rsidP="00373A0A">
      <w:pPr>
        <w:pStyle w:val="a3"/>
        <w:numPr>
          <w:ilvl w:val="0"/>
          <w:numId w:val="1"/>
        </w:numPr>
        <w:spacing w:after="0" w:line="240" w:lineRule="auto"/>
        <w:ind w:left="-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A3181" w:rsidRDefault="002504DF" w:rsidP="00830790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71565" w:rsidRPr="001C7117">
        <w:rPr>
          <w:rFonts w:ascii="Times New Roman" w:hAnsi="Times New Roman" w:cs="Times New Roman"/>
          <w:sz w:val="28"/>
          <w:szCs w:val="28"/>
        </w:rPr>
        <w:t>Положение о проведении</w:t>
      </w:r>
      <w:r w:rsidR="000A3181" w:rsidRPr="000A3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181">
        <w:rPr>
          <w:rFonts w:ascii="Times New Roman" w:hAnsi="Times New Roman" w:cs="Times New Roman"/>
          <w:b/>
          <w:sz w:val="28"/>
          <w:szCs w:val="28"/>
        </w:rPr>
        <w:t>патриотического интернет-к</w:t>
      </w:r>
      <w:r w:rsidR="000A3181" w:rsidRPr="00B325BA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  <w:r w:rsidR="000A3181">
        <w:rPr>
          <w:rFonts w:ascii="Times New Roman" w:hAnsi="Times New Roman" w:cs="Times New Roman"/>
          <w:b/>
          <w:sz w:val="28"/>
          <w:szCs w:val="28"/>
        </w:rPr>
        <w:t>чтецов</w:t>
      </w:r>
      <w:r w:rsidR="000A3181" w:rsidRPr="00B325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181" w:rsidRPr="00B325BA" w:rsidRDefault="000A3181" w:rsidP="00830790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B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еликий подвиг</w:t>
      </w:r>
      <w:r w:rsidR="008307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нинграда</w:t>
      </w:r>
      <w:r w:rsidRPr="00B325B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71565" w:rsidRPr="001C7117" w:rsidRDefault="004E1D0D" w:rsidP="0083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94C" w:rsidRPr="001C7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8E4" w:rsidRPr="001C7117">
        <w:rPr>
          <w:rFonts w:ascii="Times New Roman" w:hAnsi="Times New Roman" w:cs="Times New Roman"/>
          <w:sz w:val="28"/>
          <w:szCs w:val="28"/>
        </w:rPr>
        <w:t>(далее –</w:t>
      </w:r>
      <w:r w:rsidR="00D34472" w:rsidRPr="001C7117">
        <w:rPr>
          <w:rFonts w:ascii="Times New Roman" w:hAnsi="Times New Roman" w:cs="Times New Roman"/>
          <w:sz w:val="28"/>
          <w:szCs w:val="28"/>
        </w:rPr>
        <w:t>Конкурс</w:t>
      </w:r>
      <w:r w:rsidR="007728E4" w:rsidRPr="001C7117">
        <w:rPr>
          <w:rFonts w:ascii="Times New Roman" w:hAnsi="Times New Roman" w:cs="Times New Roman"/>
          <w:sz w:val="28"/>
          <w:szCs w:val="28"/>
        </w:rPr>
        <w:t>) определяет порядок и условия проведения</w:t>
      </w:r>
      <w:r w:rsidR="00D34472" w:rsidRPr="001C711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325BA" w:rsidRPr="001C7117">
        <w:rPr>
          <w:rFonts w:ascii="Times New Roman" w:hAnsi="Times New Roman" w:cs="Times New Roman"/>
          <w:sz w:val="28"/>
          <w:szCs w:val="28"/>
        </w:rPr>
        <w:t>.</w:t>
      </w:r>
    </w:p>
    <w:p w:rsidR="00F309F8" w:rsidRPr="001C7117" w:rsidRDefault="002504DF" w:rsidP="0083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7C246A" w:rsidRPr="001C7117">
        <w:rPr>
          <w:rFonts w:ascii="Times New Roman" w:hAnsi="Times New Roman" w:cs="Times New Roman"/>
          <w:sz w:val="28"/>
          <w:szCs w:val="28"/>
        </w:rPr>
        <w:t>Учредител</w:t>
      </w:r>
      <w:r w:rsidR="004E1D0D" w:rsidRPr="001C7117">
        <w:rPr>
          <w:rFonts w:ascii="Times New Roman" w:hAnsi="Times New Roman" w:cs="Times New Roman"/>
          <w:sz w:val="28"/>
          <w:szCs w:val="28"/>
        </w:rPr>
        <w:t>ем</w:t>
      </w:r>
      <w:r w:rsidR="007C246A" w:rsidRPr="001C7117">
        <w:rPr>
          <w:rFonts w:ascii="Times New Roman" w:hAnsi="Times New Roman" w:cs="Times New Roman"/>
          <w:sz w:val="28"/>
          <w:szCs w:val="28"/>
        </w:rPr>
        <w:t xml:space="preserve"> </w:t>
      </w:r>
      <w:r w:rsidR="00D34472" w:rsidRPr="001C7117">
        <w:rPr>
          <w:rFonts w:ascii="Times New Roman" w:hAnsi="Times New Roman" w:cs="Times New Roman"/>
          <w:sz w:val="28"/>
          <w:szCs w:val="28"/>
        </w:rPr>
        <w:t>Конкурса</w:t>
      </w:r>
      <w:r w:rsidR="00B07BDC" w:rsidRPr="001C7117">
        <w:rPr>
          <w:rFonts w:ascii="Times New Roman" w:hAnsi="Times New Roman" w:cs="Times New Roman"/>
          <w:sz w:val="28"/>
          <w:szCs w:val="28"/>
        </w:rPr>
        <w:t xml:space="preserve"> явля</w:t>
      </w:r>
      <w:r w:rsidR="004E1D0D" w:rsidRPr="001C7117">
        <w:rPr>
          <w:rFonts w:ascii="Times New Roman" w:hAnsi="Times New Roman" w:cs="Times New Roman"/>
          <w:sz w:val="28"/>
          <w:szCs w:val="28"/>
        </w:rPr>
        <w:t>е</w:t>
      </w:r>
      <w:r w:rsidR="00B07BDC" w:rsidRPr="001C7117">
        <w:rPr>
          <w:rFonts w:ascii="Times New Roman" w:hAnsi="Times New Roman" w:cs="Times New Roman"/>
          <w:sz w:val="28"/>
          <w:szCs w:val="28"/>
        </w:rPr>
        <w:t>тся:</w:t>
      </w:r>
      <w:r w:rsidR="004E1D0D" w:rsidRPr="001C7117">
        <w:rPr>
          <w:rFonts w:ascii="Times New Roman" w:hAnsi="Times New Roman" w:cs="Times New Roman"/>
          <w:sz w:val="28"/>
          <w:szCs w:val="28"/>
        </w:rPr>
        <w:t xml:space="preserve"> </w:t>
      </w:r>
      <w:r w:rsidR="00B07BDC" w:rsidRPr="001C7117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ализованная библиотечная система» города Смоленска (далее – МБУК «ЦБС» города Смоленска).</w:t>
      </w:r>
    </w:p>
    <w:p w:rsidR="00F309F8" w:rsidRPr="001C7117" w:rsidRDefault="002504DF" w:rsidP="0083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рганизаторы Конкурса – информационно – библиографический отдел центральной библиотеки города Смоленска имени Н.С Клестова-Ангарского.</w:t>
      </w:r>
    </w:p>
    <w:p w:rsidR="00F309F8" w:rsidRPr="001C7117" w:rsidRDefault="002504DF" w:rsidP="00830790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2504DF">
        <w:rPr>
          <w:sz w:val="28"/>
          <w:szCs w:val="28"/>
        </w:rPr>
        <w:t>Целью конкурса</w:t>
      </w:r>
      <w:r>
        <w:rPr>
          <w:sz w:val="28"/>
          <w:szCs w:val="28"/>
        </w:rPr>
        <w:t xml:space="preserve"> является </w:t>
      </w:r>
      <w:r w:rsidR="00F309F8" w:rsidRPr="001C7117">
        <w:rPr>
          <w:sz w:val="28"/>
          <w:szCs w:val="28"/>
        </w:rPr>
        <w:t xml:space="preserve">выявление способных и одарённых </w:t>
      </w:r>
      <w:r w:rsidR="00830790">
        <w:rPr>
          <w:sz w:val="28"/>
          <w:szCs w:val="28"/>
        </w:rPr>
        <w:t>студентов</w:t>
      </w:r>
      <w:r>
        <w:rPr>
          <w:sz w:val="28"/>
          <w:szCs w:val="28"/>
        </w:rPr>
        <w:t>, их поддержка и поощрение.</w:t>
      </w:r>
    </w:p>
    <w:p w:rsidR="003D2FDE" w:rsidRDefault="002504DF" w:rsidP="0083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1A4401" w:rsidRPr="001C7117">
        <w:rPr>
          <w:rFonts w:ascii="Times New Roman" w:hAnsi="Times New Roman" w:cs="Times New Roman"/>
          <w:sz w:val="28"/>
          <w:szCs w:val="28"/>
        </w:rPr>
        <w:t>Общее руководство К</w:t>
      </w:r>
      <w:r w:rsidR="003D2FDE" w:rsidRPr="001C7117">
        <w:rPr>
          <w:rFonts w:ascii="Times New Roman" w:hAnsi="Times New Roman" w:cs="Times New Roman"/>
          <w:sz w:val="28"/>
          <w:szCs w:val="28"/>
        </w:rPr>
        <w:t>онкурсом осуществляет конкурсная комиссия, выполняющая функции жюри.</w:t>
      </w:r>
    </w:p>
    <w:p w:rsidR="002E195E" w:rsidRPr="001C7117" w:rsidRDefault="002E195E" w:rsidP="0083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FDE" w:rsidRDefault="003D2FDE" w:rsidP="00830790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D817E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3D2FDE" w:rsidRDefault="003D2FDE" w:rsidP="008307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FDE">
        <w:rPr>
          <w:rFonts w:ascii="Times New Roman" w:hAnsi="Times New Roman" w:cs="Times New Roman"/>
          <w:sz w:val="28"/>
          <w:szCs w:val="28"/>
        </w:rPr>
        <w:t>2.1.</w:t>
      </w:r>
      <w:r w:rsidR="007C246A">
        <w:rPr>
          <w:rFonts w:ascii="Times New Roman" w:hAnsi="Times New Roman" w:cs="Times New Roman"/>
          <w:sz w:val="28"/>
          <w:szCs w:val="28"/>
        </w:rPr>
        <w:t xml:space="preserve"> </w:t>
      </w:r>
      <w:r w:rsidR="002504DF" w:rsidRPr="002504DF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лица в возрасте от </w:t>
      </w:r>
      <w:r w:rsidR="00534769">
        <w:rPr>
          <w:rFonts w:ascii="Times New Roman" w:hAnsi="Times New Roman" w:cs="Times New Roman"/>
          <w:sz w:val="28"/>
          <w:szCs w:val="28"/>
        </w:rPr>
        <w:t>1</w:t>
      </w:r>
      <w:r w:rsidR="00A36DF2">
        <w:rPr>
          <w:rFonts w:ascii="Times New Roman" w:hAnsi="Times New Roman" w:cs="Times New Roman"/>
          <w:sz w:val="28"/>
          <w:szCs w:val="28"/>
        </w:rPr>
        <w:t>5</w:t>
      </w:r>
      <w:r w:rsidR="002504DF" w:rsidRPr="002504DF">
        <w:rPr>
          <w:rFonts w:ascii="Times New Roman" w:hAnsi="Times New Roman" w:cs="Times New Roman"/>
          <w:sz w:val="28"/>
          <w:szCs w:val="28"/>
        </w:rPr>
        <w:t xml:space="preserve"> до </w:t>
      </w:r>
      <w:r w:rsidR="00A36DF2">
        <w:rPr>
          <w:rFonts w:ascii="Times New Roman" w:hAnsi="Times New Roman" w:cs="Times New Roman"/>
          <w:sz w:val="28"/>
          <w:szCs w:val="28"/>
        </w:rPr>
        <w:t>20</w:t>
      </w:r>
      <w:r w:rsidR="002504DF" w:rsidRPr="002504DF">
        <w:rPr>
          <w:rFonts w:ascii="Times New Roman" w:hAnsi="Times New Roman" w:cs="Times New Roman"/>
          <w:sz w:val="28"/>
          <w:szCs w:val="28"/>
        </w:rPr>
        <w:t xml:space="preserve"> лет</w:t>
      </w:r>
      <w:r w:rsidR="001C0B68">
        <w:rPr>
          <w:rFonts w:ascii="Times New Roman" w:hAnsi="Times New Roman" w:cs="Times New Roman"/>
          <w:sz w:val="28"/>
          <w:szCs w:val="28"/>
        </w:rPr>
        <w:t>, а также младшего и среднего школьного возраста</w:t>
      </w:r>
      <w:bookmarkStart w:id="0" w:name="_GoBack"/>
      <w:bookmarkEnd w:id="0"/>
      <w:r w:rsidR="002504DF" w:rsidRPr="002504DF">
        <w:rPr>
          <w:rFonts w:ascii="Times New Roman" w:hAnsi="Times New Roman" w:cs="Times New Roman"/>
          <w:sz w:val="28"/>
          <w:szCs w:val="28"/>
        </w:rPr>
        <w:t>.</w:t>
      </w:r>
    </w:p>
    <w:p w:rsidR="003D2FDE" w:rsidRPr="002504DF" w:rsidRDefault="002504DF" w:rsidP="0083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4DF">
        <w:rPr>
          <w:rFonts w:ascii="Times New Roman" w:hAnsi="Times New Roman" w:cs="Times New Roman"/>
          <w:sz w:val="28"/>
          <w:szCs w:val="28"/>
        </w:rPr>
        <w:t xml:space="preserve">2.2 </w:t>
      </w:r>
      <w:r w:rsidR="007C246A" w:rsidRPr="002504DF">
        <w:rPr>
          <w:rFonts w:ascii="Times New Roman" w:hAnsi="Times New Roman" w:cs="Times New Roman"/>
          <w:sz w:val="28"/>
          <w:szCs w:val="28"/>
        </w:rPr>
        <w:t>На К</w:t>
      </w:r>
      <w:r w:rsidR="003D2FDE" w:rsidRPr="002504DF">
        <w:rPr>
          <w:rFonts w:ascii="Times New Roman" w:hAnsi="Times New Roman" w:cs="Times New Roman"/>
          <w:sz w:val="28"/>
          <w:szCs w:val="28"/>
        </w:rPr>
        <w:t>онкурс принимаются работы по</w:t>
      </w:r>
      <w:r w:rsidR="000A3181">
        <w:rPr>
          <w:rFonts w:ascii="Times New Roman" w:hAnsi="Times New Roman" w:cs="Times New Roman"/>
          <w:sz w:val="28"/>
          <w:szCs w:val="28"/>
        </w:rPr>
        <w:t xml:space="preserve"> двум</w:t>
      </w:r>
      <w:r w:rsidR="003D2FDE" w:rsidRPr="002504DF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721581" w:rsidRDefault="00E439FC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3181">
        <w:rPr>
          <w:rFonts w:ascii="Times New Roman" w:hAnsi="Times New Roman" w:cs="Times New Roman"/>
          <w:sz w:val="28"/>
          <w:szCs w:val="28"/>
        </w:rPr>
        <w:t>прочтение отрывков из произведений в прозе, посвящённы</w:t>
      </w:r>
      <w:r w:rsidR="00830790">
        <w:rPr>
          <w:rFonts w:ascii="Times New Roman" w:hAnsi="Times New Roman" w:cs="Times New Roman"/>
          <w:sz w:val="28"/>
          <w:szCs w:val="28"/>
        </w:rPr>
        <w:t>х</w:t>
      </w:r>
      <w:r w:rsidR="00923CA6">
        <w:rPr>
          <w:rFonts w:ascii="Times New Roman" w:hAnsi="Times New Roman" w:cs="Times New Roman"/>
          <w:sz w:val="28"/>
          <w:szCs w:val="28"/>
        </w:rPr>
        <w:t xml:space="preserve"> снятию</w:t>
      </w:r>
      <w:r w:rsidR="000A3181">
        <w:rPr>
          <w:rFonts w:ascii="Times New Roman" w:hAnsi="Times New Roman" w:cs="Times New Roman"/>
          <w:sz w:val="28"/>
          <w:szCs w:val="28"/>
        </w:rPr>
        <w:t xml:space="preserve"> блокад</w:t>
      </w:r>
      <w:r w:rsidR="00923CA6">
        <w:rPr>
          <w:rFonts w:ascii="Times New Roman" w:hAnsi="Times New Roman" w:cs="Times New Roman"/>
          <w:sz w:val="28"/>
          <w:szCs w:val="28"/>
        </w:rPr>
        <w:t>ы</w:t>
      </w:r>
      <w:r w:rsidR="000A3181">
        <w:rPr>
          <w:rFonts w:ascii="Times New Roman" w:hAnsi="Times New Roman" w:cs="Times New Roman"/>
          <w:sz w:val="28"/>
          <w:szCs w:val="28"/>
        </w:rPr>
        <w:t xml:space="preserve"> Ленинграда</w:t>
      </w:r>
      <w:r w:rsidR="0072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23CA6" w:rsidRPr="00923CA6">
        <w:rPr>
          <w:rFonts w:ascii="Times New Roman" w:hAnsi="Times New Roman" w:cs="Times New Roman"/>
          <w:b/>
          <w:i/>
          <w:sz w:val="28"/>
          <w:szCs w:val="28"/>
        </w:rPr>
        <w:t>продолжительность видеоролика не более 3-х мину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23CA6" w:rsidRDefault="003D2FDE" w:rsidP="00923C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3181">
        <w:rPr>
          <w:rFonts w:ascii="Times New Roman" w:hAnsi="Times New Roman" w:cs="Times New Roman"/>
          <w:sz w:val="28"/>
          <w:szCs w:val="28"/>
        </w:rPr>
        <w:t>прочтение стихов, посвящённых</w:t>
      </w:r>
      <w:r w:rsidR="00923CA6">
        <w:rPr>
          <w:rFonts w:ascii="Times New Roman" w:hAnsi="Times New Roman" w:cs="Times New Roman"/>
          <w:sz w:val="28"/>
          <w:szCs w:val="28"/>
        </w:rPr>
        <w:t xml:space="preserve"> снятию</w:t>
      </w:r>
      <w:r w:rsidR="000A3181">
        <w:rPr>
          <w:rFonts w:ascii="Times New Roman" w:hAnsi="Times New Roman" w:cs="Times New Roman"/>
          <w:sz w:val="28"/>
          <w:szCs w:val="28"/>
        </w:rPr>
        <w:t xml:space="preserve"> блокад</w:t>
      </w:r>
      <w:r w:rsidR="00923CA6">
        <w:rPr>
          <w:rFonts w:ascii="Times New Roman" w:hAnsi="Times New Roman" w:cs="Times New Roman"/>
          <w:sz w:val="28"/>
          <w:szCs w:val="28"/>
        </w:rPr>
        <w:t>ы</w:t>
      </w:r>
      <w:r w:rsidR="000A3181">
        <w:rPr>
          <w:rFonts w:ascii="Times New Roman" w:hAnsi="Times New Roman" w:cs="Times New Roman"/>
          <w:sz w:val="28"/>
          <w:szCs w:val="28"/>
        </w:rPr>
        <w:t xml:space="preserve"> Ленинг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CA6">
        <w:rPr>
          <w:rFonts w:ascii="Times New Roman" w:hAnsi="Times New Roman" w:cs="Times New Roman"/>
          <w:sz w:val="28"/>
          <w:szCs w:val="28"/>
        </w:rPr>
        <w:t>(</w:t>
      </w:r>
      <w:r w:rsidR="00923CA6" w:rsidRPr="00923CA6">
        <w:rPr>
          <w:rFonts w:ascii="Times New Roman" w:hAnsi="Times New Roman" w:cs="Times New Roman"/>
          <w:b/>
          <w:i/>
          <w:sz w:val="28"/>
          <w:szCs w:val="28"/>
        </w:rPr>
        <w:t>продолжительность видеоролика не более 3-х минут</w:t>
      </w:r>
      <w:r w:rsidR="00923CA6">
        <w:rPr>
          <w:rFonts w:ascii="Times New Roman" w:hAnsi="Times New Roman" w:cs="Times New Roman"/>
          <w:i/>
          <w:sz w:val="28"/>
          <w:szCs w:val="28"/>
        </w:rPr>
        <w:t>)</w:t>
      </w:r>
    </w:p>
    <w:p w:rsidR="003D2FDE" w:rsidRDefault="003D2FD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е принимаются к участию работы:</w:t>
      </w:r>
    </w:p>
    <w:p w:rsidR="003D2FDE" w:rsidRDefault="003D2FD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жающие достоинство других лиц (физических или юридических, частных или государственных), целых социальных групп;</w:t>
      </w:r>
    </w:p>
    <w:p w:rsidR="003D2FDE" w:rsidRDefault="003D2FD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ные на разжигание межнациональной, религиозной или другой розни;</w:t>
      </w:r>
    </w:p>
    <w:p w:rsidR="003D2FDE" w:rsidRDefault="003D2FDE" w:rsidP="0083079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е оскорбления других народов, официальных лиц и глав иностранных государств;</w:t>
      </w:r>
    </w:p>
    <w:p w:rsidR="000A3181" w:rsidRDefault="003D2FDE" w:rsidP="0083079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ржащие пропаганду насилия</w:t>
      </w:r>
    </w:p>
    <w:p w:rsidR="00351054" w:rsidRDefault="00351054" w:rsidP="0083079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е ненормативную лексику.</w:t>
      </w:r>
    </w:p>
    <w:p w:rsidR="002E195E" w:rsidRDefault="002E195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E195E" w:rsidRPr="002E195E" w:rsidRDefault="002E195E" w:rsidP="0083079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E19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 Критерии оценки</w:t>
      </w:r>
    </w:p>
    <w:p w:rsidR="00967CB9" w:rsidRDefault="002E195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2 </w:t>
      </w:r>
      <w:proofErr w:type="gramStart"/>
      <w:r w:rsidR="00967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967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 жюри входят </w:t>
      </w:r>
      <w:r w:rsidR="008F2D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ы в сфере культуры, библиотечного дела</w:t>
      </w:r>
      <w:r w:rsidR="001773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0FE0" w:rsidRDefault="002E195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3 </w:t>
      </w:r>
      <w:r w:rsidR="0030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ки творческих работ:</w:t>
      </w:r>
    </w:p>
    <w:p w:rsidR="00387910" w:rsidRPr="00387910" w:rsidRDefault="00387910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7910">
        <w:rPr>
          <w:rFonts w:ascii="Times New Roman" w:hAnsi="Times New Roman" w:cs="Times New Roman"/>
          <w:sz w:val="28"/>
          <w:szCs w:val="28"/>
        </w:rPr>
        <w:t xml:space="preserve">- качество исполнения; </w:t>
      </w:r>
    </w:p>
    <w:p w:rsidR="00387910" w:rsidRPr="00387910" w:rsidRDefault="00387910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7910">
        <w:rPr>
          <w:rFonts w:ascii="Times New Roman" w:hAnsi="Times New Roman" w:cs="Times New Roman"/>
          <w:sz w:val="28"/>
          <w:szCs w:val="28"/>
        </w:rPr>
        <w:t xml:space="preserve">- оригинальность; </w:t>
      </w:r>
    </w:p>
    <w:p w:rsidR="00387910" w:rsidRPr="00387910" w:rsidRDefault="00387910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7910">
        <w:rPr>
          <w:rFonts w:ascii="Times New Roman" w:hAnsi="Times New Roman" w:cs="Times New Roman"/>
          <w:sz w:val="28"/>
          <w:szCs w:val="28"/>
        </w:rPr>
        <w:t xml:space="preserve">- композиционное решение; </w:t>
      </w:r>
    </w:p>
    <w:p w:rsidR="00387910" w:rsidRPr="00387910" w:rsidRDefault="00387910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7910">
        <w:rPr>
          <w:rFonts w:ascii="Times New Roman" w:hAnsi="Times New Roman" w:cs="Times New Roman"/>
          <w:sz w:val="28"/>
          <w:szCs w:val="28"/>
        </w:rPr>
        <w:t xml:space="preserve">- актуальность; </w:t>
      </w:r>
    </w:p>
    <w:p w:rsidR="00387910" w:rsidRDefault="001A4401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атике К</w:t>
      </w:r>
      <w:r w:rsidR="00387910" w:rsidRPr="00387910">
        <w:rPr>
          <w:rFonts w:ascii="Times New Roman" w:hAnsi="Times New Roman" w:cs="Times New Roman"/>
          <w:sz w:val="28"/>
          <w:szCs w:val="28"/>
        </w:rPr>
        <w:t>онкурса.</w:t>
      </w:r>
    </w:p>
    <w:p w:rsidR="003D2FDE" w:rsidRDefault="002E195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C90512">
        <w:rPr>
          <w:rFonts w:ascii="Times New Roman" w:hAnsi="Times New Roman" w:cs="Times New Roman"/>
          <w:sz w:val="28"/>
          <w:szCs w:val="28"/>
        </w:rPr>
        <w:t>Все работы конкурсантов члены жюри оценивают по 5-бальной системе.</w:t>
      </w:r>
    </w:p>
    <w:p w:rsidR="00C90512" w:rsidRDefault="002E195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90512">
        <w:rPr>
          <w:rFonts w:ascii="Times New Roman" w:hAnsi="Times New Roman" w:cs="Times New Roman"/>
          <w:sz w:val="28"/>
          <w:szCs w:val="28"/>
        </w:rPr>
        <w:t xml:space="preserve"> Выявление победителей будет происходить путём суммирования набранных баллов.</w:t>
      </w:r>
    </w:p>
    <w:p w:rsidR="002E195E" w:rsidRDefault="002E195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Pr="002E195E">
        <w:rPr>
          <w:rFonts w:ascii="Times New Roman" w:hAnsi="Times New Roman" w:cs="Times New Roman"/>
          <w:sz w:val="28"/>
          <w:szCs w:val="28"/>
        </w:rPr>
        <w:t>Решение жюри окончательное и пересмотру не подлежит.</w:t>
      </w:r>
    </w:p>
    <w:p w:rsidR="002E195E" w:rsidRDefault="002E195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195E" w:rsidRPr="002E195E" w:rsidRDefault="002E195E" w:rsidP="0083079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E195E">
        <w:rPr>
          <w:rFonts w:ascii="Times New Roman" w:hAnsi="Times New Roman" w:cs="Times New Roman"/>
          <w:b/>
          <w:sz w:val="28"/>
          <w:szCs w:val="28"/>
        </w:rPr>
        <w:t>. Награждение участников и победителей</w:t>
      </w:r>
    </w:p>
    <w:p w:rsidR="002E195E" w:rsidRDefault="002E195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A4401">
        <w:rPr>
          <w:rFonts w:ascii="Times New Roman" w:hAnsi="Times New Roman" w:cs="Times New Roman"/>
          <w:sz w:val="28"/>
          <w:szCs w:val="28"/>
        </w:rPr>
        <w:t xml:space="preserve"> Решение о победителях К</w:t>
      </w:r>
      <w:r w:rsidR="00C90512">
        <w:rPr>
          <w:rFonts w:ascii="Times New Roman" w:hAnsi="Times New Roman" w:cs="Times New Roman"/>
          <w:sz w:val="28"/>
          <w:szCs w:val="28"/>
        </w:rPr>
        <w:t xml:space="preserve">онкурса определяется жюри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="00175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12" w:rsidRPr="00175E4D" w:rsidRDefault="000F6517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307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790">
        <w:rPr>
          <w:rFonts w:ascii="Times New Roman" w:hAnsi="Times New Roman" w:cs="Times New Roman"/>
          <w:b/>
          <w:sz w:val="28"/>
          <w:szCs w:val="28"/>
        </w:rPr>
        <w:t>января</w:t>
      </w:r>
      <w:r w:rsidR="00175E4D" w:rsidRPr="00175E4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C3E6E">
        <w:rPr>
          <w:rFonts w:ascii="Times New Roman" w:hAnsi="Times New Roman" w:cs="Times New Roman"/>
          <w:b/>
          <w:sz w:val="28"/>
          <w:szCs w:val="28"/>
        </w:rPr>
        <w:t>2</w:t>
      </w:r>
      <w:r w:rsidR="00830790">
        <w:rPr>
          <w:rFonts w:ascii="Times New Roman" w:hAnsi="Times New Roman" w:cs="Times New Roman"/>
          <w:b/>
          <w:sz w:val="28"/>
          <w:szCs w:val="28"/>
        </w:rPr>
        <w:t>3</w:t>
      </w:r>
      <w:r w:rsidR="00175E4D" w:rsidRPr="00175E4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82BC6" w:rsidRPr="004615CF" w:rsidRDefault="002E195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1A4401">
        <w:rPr>
          <w:rFonts w:ascii="Times New Roman" w:hAnsi="Times New Roman" w:cs="Times New Roman"/>
          <w:sz w:val="28"/>
          <w:szCs w:val="28"/>
        </w:rPr>
        <w:t xml:space="preserve"> По результатам К</w:t>
      </w:r>
      <w:r w:rsidR="00C90512">
        <w:rPr>
          <w:rFonts w:ascii="Times New Roman" w:hAnsi="Times New Roman" w:cs="Times New Roman"/>
          <w:sz w:val="28"/>
          <w:szCs w:val="28"/>
        </w:rPr>
        <w:t>онкурса</w:t>
      </w:r>
      <w:r w:rsidR="00B27A06">
        <w:rPr>
          <w:rFonts w:ascii="Times New Roman" w:hAnsi="Times New Roman" w:cs="Times New Roman"/>
          <w:sz w:val="28"/>
          <w:szCs w:val="28"/>
        </w:rPr>
        <w:t xml:space="preserve"> </w:t>
      </w:r>
      <w:r w:rsidR="004615CF">
        <w:rPr>
          <w:rFonts w:ascii="Times New Roman" w:hAnsi="Times New Roman" w:cs="Times New Roman"/>
          <w:sz w:val="28"/>
          <w:szCs w:val="28"/>
        </w:rPr>
        <w:t>определяю</w:t>
      </w:r>
      <w:r w:rsidR="00C90512">
        <w:rPr>
          <w:rFonts w:ascii="Times New Roman" w:hAnsi="Times New Roman" w:cs="Times New Roman"/>
          <w:sz w:val="28"/>
          <w:szCs w:val="28"/>
        </w:rPr>
        <w:t>тся</w:t>
      </w:r>
      <w:r w:rsidR="00B82BC6">
        <w:rPr>
          <w:rFonts w:ascii="Times New Roman" w:hAnsi="Times New Roman" w:cs="Times New Roman"/>
          <w:sz w:val="28"/>
          <w:szCs w:val="28"/>
        </w:rPr>
        <w:t xml:space="preserve"> </w:t>
      </w:r>
      <w:r w:rsidR="004615CF">
        <w:rPr>
          <w:rFonts w:ascii="Times New Roman" w:hAnsi="Times New Roman" w:cs="Times New Roman"/>
          <w:sz w:val="28"/>
          <w:szCs w:val="28"/>
        </w:rPr>
        <w:t xml:space="preserve">победители, занявшие </w:t>
      </w:r>
      <w:r w:rsidR="004615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15CF" w:rsidRPr="004615CF">
        <w:rPr>
          <w:rFonts w:ascii="Times New Roman" w:hAnsi="Times New Roman" w:cs="Times New Roman"/>
          <w:sz w:val="28"/>
          <w:szCs w:val="28"/>
        </w:rPr>
        <w:t xml:space="preserve">, </w:t>
      </w:r>
      <w:r w:rsidR="004615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4030">
        <w:rPr>
          <w:rFonts w:ascii="Times New Roman" w:hAnsi="Times New Roman" w:cs="Times New Roman"/>
          <w:sz w:val="28"/>
          <w:szCs w:val="28"/>
        </w:rPr>
        <w:t xml:space="preserve">, </w:t>
      </w:r>
      <w:r w:rsidR="004615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15CF" w:rsidRPr="004615CF">
        <w:rPr>
          <w:rFonts w:ascii="Times New Roman" w:hAnsi="Times New Roman" w:cs="Times New Roman"/>
          <w:sz w:val="28"/>
          <w:szCs w:val="28"/>
        </w:rPr>
        <w:t xml:space="preserve"> </w:t>
      </w:r>
      <w:r w:rsidR="004615CF">
        <w:rPr>
          <w:rFonts w:ascii="Times New Roman" w:hAnsi="Times New Roman" w:cs="Times New Roman"/>
          <w:sz w:val="28"/>
          <w:szCs w:val="28"/>
        </w:rPr>
        <w:t xml:space="preserve">места. Жюри конкура оставляет за собой право учредить дополнительные призы. </w:t>
      </w:r>
    </w:p>
    <w:p w:rsidR="00B27A06" w:rsidRDefault="002E195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C613F">
        <w:rPr>
          <w:rFonts w:ascii="Times New Roman" w:hAnsi="Times New Roman" w:cs="Times New Roman"/>
          <w:sz w:val="28"/>
          <w:szCs w:val="28"/>
        </w:rPr>
        <w:t xml:space="preserve"> По результатам К</w:t>
      </w:r>
      <w:r w:rsidR="00B27A06">
        <w:rPr>
          <w:rFonts w:ascii="Times New Roman" w:hAnsi="Times New Roman" w:cs="Times New Roman"/>
          <w:sz w:val="28"/>
          <w:szCs w:val="28"/>
        </w:rPr>
        <w:t>онкурса победителям вручаются</w:t>
      </w:r>
      <w:r w:rsidR="00923CA6">
        <w:rPr>
          <w:rFonts w:ascii="Times New Roman" w:hAnsi="Times New Roman" w:cs="Times New Roman"/>
          <w:sz w:val="28"/>
          <w:szCs w:val="28"/>
        </w:rPr>
        <w:t xml:space="preserve"> электронные</w:t>
      </w:r>
      <w:r w:rsidR="00B27A06">
        <w:rPr>
          <w:rFonts w:ascii="Times New Roman" w:hAnsi="Times New Roman" w:cs="Times New Roman"/>
          <w:sz w:val="28"/>
          <w:szCs w:val="28"/>
        </w:rPr>
        <w:t xml:space="preserve"> дипломы</w:t>
      </w:r>
      <w:r w:rsidR="00923CA6">
        <w:rPr>
          <w:rFonts w:ascii="Times New Roman" w:hAnsi="Times New Roman" w:cs="Times New Roman"/>
          <w:sz w:val="28"/>
          <w:szCs w:val="28"/>
        </w:rPr>
        <w:t>.</w:t>
      </w:r>
      <w:r w:rsidR="00B27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A06" w:rsidRDefault="002E195E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0F6517">
        <w:rPr>
          <w:rFonts w:ascii="Times New Roman" w:hAnsi="Times New Roman" w:cs="Times New Roman"/>
          <w:sz w:val="28"/>
          <w:szCs w:val="28"/>
        </w:rPr>
        <w:t>Лучшие видеоролики</w:t>
      </w:r>
      <w:r w:rsidR="00061FD8">
        <w:rPr>
          <w:rFonts w:ascii="Times New Roman" w:hAnsi="Times New Roman" w:cs="Times New Roman"/>
          <w:sz w:val="28"/>
          <w:szCs w:val="28"/>
        </w:rPr>
        <w:t xml:space="preserve"> с согласия авторов</w:t>
      </w:r>
      <w:r w:rsidR="00B27A06">
        <w:rPr>
          <w:rFonts w:ascii="Times New Roman" w:hAnsi="Times New Roman" w:cs="Times New Roman"/>
          <w:sz w:val="28"/>
          <w:szCs w:val="28"/>
        </w:rPr>
        <w:t xml:space="preserve"> будут размещены на сайте МБУК «ЦБС» города Смоленска - </w:t>
      </w:r>
      <w:hyperlink r:id="rId6" w:history="1">
        <w:r w:rsidR="00B27A06" w:rsidRPr="00AC151F">
          <w:rPr>
            <w:rStyle w:val="a4"/>
            <w:rFonts w:ascii="Times New Roman" w:hAnsi="Times New Roman" w:cs="Times New Roman"/>
            <w:sz w:val="28"/>
            <w:szCs w:val="28"/>
          </w:rPr>
          <w:t>http://smolensk.library67.ru</w:t>
        </w:r>
      </w:hyperlink>
      <w:r w:rsidR="00B27A06">
        <w:rPr>
          <w:rFonts w:ascii="Times New Roman" w:hAnsi="Times New Roman" w:cs="Times New Roman"/>
          <w:sz w:val="28"/>
          <w:szCs w:val="28"/>
        </w:rPr>
        <w:t>.</w:t>
      </w:r>
    </w:p>
    <w:p w:rsidR="00DC4030" w:rsidRDefault="00DC4030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4030" w:rsidRDefault="00DC4030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4030" w:rsidRPr="00DC4030" w:rsidRDefault="00DC4030" w:rsidP="0083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4030" w:rsidRPr="00DC4030" w:rsidRDefault="00DC4030" w:rsidP="0083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03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C4030" w:rsidRDefault="00DC4030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4030" w:rsidRDefault="00DC4030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4030" w:rsidRDefault="00DC4030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4030" w:rsidRDefault="00DC4030" w:rsidP="0083079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C4030" w:rsidSect="00B325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76C"/>
    <w:multiLevelType w:val="multilevel"/>
    <w:tmpl w:val="E1DC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96F0A"/>
    <w:multiLevelType w:val="hybridMultilevel"/>
    <w:tmpl w:val="6ACA2DF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BB00670"/>
    <w:multiLevelType w:val="hybridMultilevel"/>
    <w:tmpl w:val="59D8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7AA1"/>
    <w:multiLevelType w:val="multilevel"/>
    <w:tmpl w:val="769A8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E365C5A"/>
    <w:multiLevelType w:val="multilevel"/>
    <w:tmpl w:val="88EA08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5">
    <w:nsid w:val="1313041C"/>
    <w:multiLevelType w:val="multilevel"/>
    <w:tmpl w:val="859C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01ABC"/>
    <w:multiLevelType w:val="multilevel"/>
    <w:tmpl w:val="B1186C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59C3C7C"/>
    <w:multiLevelType w:val="multilevel"/>
    <w:tmpl w:val="31CE2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F165453"/>
    <w:multiLevelType w:val="multilevel"/>
    <w:tmpl w:val="96BC2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0D12B5"/>
    <w:multiLevelType w:val="hybridMultilevel"/>
    <w:tmpl w:val="3E26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F70D1"/>
    <w:multiLevelType w:val="multilevel"/>
    <w:tmpl w:val="AE80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7B11B9"/>
    <w:multiLevelType w:val="multilevel"/>
    <w:tmpl w:val="15FC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70CE2"/>
    <w:multiLevelType w:val="hybridMultilevel"/>
    <w:tmpl w:val="C34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F11A7"/>
    <w:multiLevelType w:val="hybridMultilevel"/>
    <w:tmpl w:val="329A8912"/>
    <w:lvl w:ilvl="0" w:tplc="9268079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5A1647CC"/>
    <w:multiLevelType w:val="multilevel"/>
    <w:tmpl w:val="424A997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A4778D"/>
    <w:multiLevelType w:val="multilevel"/>
    <w:tmpl w:val="589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B5F1A"/>
    <w:multiLevelType w:val="hybridMultilevel"/>
    <w:tmpl w:val="5088F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A0317"/>
    <w:multiLevelType w:val="hybridMultilevel"/>
    <w:tmpl w:val="618E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330F"/>
    <w:multiLevelType w:val="multilevel"/>
    <w:tmpl w:val="31CE2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6"/>
  </w:num>
  <w:num w:numId="8">
    <w:abstractNumId w:val="13"/>
  </w:num>
  <w:num w:numId="9">
    <w:abstractNumId w:val="4"/>
  </w:num>
  <w:num w:numId="10">
    <w:abstractNumId w:val="1"/>
  </w:num>
  <w:num w:numId="11">
    <w:abstractNumId w:val="14"/>
  </w:num>
  <w:num w:numId="12">
    <w:abstractNumId w:val="5"/>
  </w:num>
  <w:num w:numId="13">
    <w:abstractNumId w:val="0"/>
  </w:num>
  <w:num w:numId="14">
    <w:abstractNumId w:val="11"/>
  </w:num>
  <w:num w:numId="15">
    <w:abstractNumId w:val="15"/>
  </w:num>
  <w:num w:numId="16">
    <w:abstractNumId w:val="10"/>
  </w:num>
  <w:num w:numId="17">
    <w:abstractNumId w:val="2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37"/>
    <w:rsid w:val="00036351"/>
    <w:rsid w:val="00061FD8"/>
    <w:rsid w:val="000A3181"/>
    <w:rsid w:val="000C5585"/>
    <w:rsid w:val="000D244B"/>
    <w:rsid w:val="000D68D2"/>
    <w:rsid w:val="000E1656"/>
    <w:rsid w:val="000F6517"/>
    <w:rsid w:val="00164525"/>
    <w:rsid w:val="00166D14"/>
    <w:rsid w:val="00173A08"/>
    <w:rsid w:val="00175E4D"/>
    <w:rsid w:val="00177344"/>
    <w:rsid w:val="0019632C"/>
    <w:rsid w:val="001A4401"/>
    <w:rsid w:val="001B0655"/>
    <w:rsid w:val="001B3ED9"/>
    <w:rsid w:val="001C0B68"/>
    <w:rsid w:val="001C613F"/>
    <w:rsid w:val="001C7117"/>
    <w:rsid w:val="001E66E9"/>
    <w:rsid w:val="00224D02"/>
    <w:rsid w:val="002504DF"/>
    <w:rsid w:val="0027107A"/>
    <w:rsid w:val="00275C55"/>
    <w:rsid w:val="00280DCB"/>
    <w:rsid w:val="002D3E39"/>
    <w:rsid w:val="002E195E"/>
    <w:rsid w:val="002F1D78"/>
    <w:rsid w:val="00300FE0"/>
    <w:rsid w:val="00303868"/>
    <w:rsid w:val="0031133D"/>
    <w:rsid w:val="00326F2F"/>
    <w:rsid w:val="00343C1B"/>
    <w:rsid w:val="003477FF"/>
    <w:rsid w:val="00351054"/>
    <w:rsid w:val="00354173"/>
    <w:rsid w:val="0036371B"/>
    <w:rsid w:val="00366CF7"/>
    <w:rsid w:val="00370228"/>
    <w:rsid w:val="00373A0A"/>
    <w:rsid w:val="00387910"/>
    <w:rsid w:val="00395773"/>
    <w:rsid w:val="003C1199"/>
    <w:rsid w:val="003D2FDE"/>
    <w:rsid w:val="003F00A6"/>
    <w:rsid w:val="00402756"/>
    <w:rsid w:val="004061A2"/>
    <w:rsid w:val="00421054"/>
    <w:rsid w:val="00457D3A"/>
    <w:rsid w:val="004615CF"/>
    <w:rsid w:val="004653B4"/>
    <w:rsid w:val="004717A5"/>
    <w:rsid w:val="004A0E25"/>
    <w:rsid w:val="004A30E1"/>
    <w:rsid w:val="004B1B1F"/>
    <w:rsid w:val="004C25B6"/>
    <w:rsid w:val="004E1D0D"/>
    <w:rsid w:val="004E2D36"/>
    <w:rsid w:val="005171EC"/>
    <w:rsid w:val="00534769"/>
    <w:rsid w:val="00544456"/>
    <w:rsid w:val="005C6A10"/>
    <w:rsid w:val="005C70CB"/>
    <w:rsid w:val="005D4688"/>
    <w:rsid w:val="005E5996"/>
    <w:rsid w:val="00660E3A"/>
    <w:rsid w:val="00672352"/>
    <w:rsid w:val="00695604"/>
    <w:rsid w:val="006D375D"/>
    <w:rsid w:val="006D5136"/>
    <w:rsid w:val="00706747"/>
    <w:rsid w:val="00712D01"/>
    <w:rsid w:val="00713B70"/>
    <w:rsid w:val="00721581"/>
    <w:rsid w:val="00766693"/>
    <w:rsid w:val="007728E4"/>
    <w:rsid w:val="00772D13"/>
    <w:rsid w:val="00793B20"/>
    <w:rsid w:val="007C246A"/>
    <w:rsid w:val="00802671"/>
    <w:rsid w:val="00830790"/>
    <w:rsid w:val="00836EC5"/>
    <w:rsid w:val="00841586"/>
    <w:rsid w:val="00862B62"/>
    <w:rsid w:val="00871664"/>
    <w:rsid w:val="00884A0D"/>
    <w:rsid w:val="008E1C01"/>
    <w:rsid w:val="008E3C38"/>
    <w:rsid w:val="008F2D9F"/>
    <w:rsid w:val="00901214"/>
    <w:rsid w:val="00923CA6"/>
    <w:rsid w:val="00934CF4"/>
    <w:rsid w:val="00934F16"/>
    <w:rsid w:val="00950287"/>
    <w:rsid w:val="00962709"/>
    <w:rsid w:val="00967CB9"/>
    <w:rsid w:val="00971565"/>
    <w:rsid w:val="0098581E"/>
    <w:rsid w:val="00986771"/>
    <w:rsid w:val="009A0E43"/>
    <w:rsid w:val="009B29F8"/>
    <w:rsid w:val="009B64EC"/>
    <w:rsid w:val="009E69E2"/>
    <w:rsid w:val="00A1773F"/>
    <w:rsid w:val="00A36DF2"/>
    <w:rsid w:val="00A7505D"/>
    <w:rsid w:val="00A75766"/>
    <w:rsid w:val="00A77842"/>
    <w:rsid w:val="00A93C98"/>
    <w:rsid w:val="00AC2E90"/>
    <w:rsid w:val="00AD22DB"/>
    <w:rsid w:val="00AD5C60"/>
    <w:rsid w:val="00AE6F28"/>
    <w:rsid w:val="00AF5B37"/>
    <w:rsid w:val="00AF77D3"/>
    <w:rsid w:val="00B07BDC"/>
    <w:rsid w:val="00B225FF"/>
    <w:rsid w:val="00B27A06"/>
    <w:rsid w:val="00B325BA"/>
    <w:rsid w:val="00B43B32"/>
    <w:rsid w:val="00B45E45"/>
    <w:rsid w:val="00B82BC6"/>
    <w:rsid w:val="00B96951"/>
    <w:rsid w:val="00BC194C"/>
    <w:rsid w:val="00BC7D97"/>
    <w:rsid w:val="00BE27BD"/>
    <w:rsid w:val="00C25F77"/>
    <w:rsid w:val="00C37BCF"/>
    <w:rsid w:val="00C56EA6"/>
    <w:rsid w:val="00C572F1"/>
    <w:rsid w:val="00C90512"/>
    <w:rsid w:val="00CA1C5D"/>
    <w:rsid w:val="00CB410C"/>
    <w:rsid w:val="00CD249B"/>
    <w:rsid w:val="00CF23F2"/>
    <w:rsid w:val="00CF6E9D"/>
    <w:rsid w:val="00D15DB0"/>
    <w:rsid w:val="00D34472"/>
    <w:rsid w:val="00D4214F"/>
    <w:rsid w:val="00D817EC"/>
    <w:rsid w:val="00D90358"/>
    <w:rsid w:val="00DC4030"/>
    <w:rsid w:val="00E14603"/>
    <w:rsid w:val="00E2592F"/>
    <w:rsid w:val="00E33983"/>
    <w:rsid w:val="00E37CED"/>
    <w:rsid w:val="00E439FC"/>
    <w:rsid w:val="00EB641C"/>
    <w:rsid w:val="00EC3E6E"/>
    <w:rsid w:val="00EE7572"/>
    <w:rsid w:val="00F20140"/>
    <w:rsid w:val="00F309F8"/>
    <w:rsid w:val="00F53F9D"/>
    <w:rsid w:val="00F57F00"/>
    <w:rsid w:val="00F82BD0"/>
    <w:rsid w:val="00FA4678"/>
    <w:rsid w:val="00FB17B2"/>
    <w:rsid w:val="00FC08FA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EBA09-E140-4AE9-A1CF-4E321EFA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37"/>
    <w:pPr>
      <w:ind w:left="720"/>
      <w:contextualSpacing/>
    </w:pPr>
  </w:style>
  <w:style w:type="character" w:customStyle="1" w:styleId="apple-converted-space">
    <w:name w:val="apple-converted-space"/>
    <w:rsid w:val="00275C55"/>
  </w:style>
  <w:style w:type="character" w:styleId="a4">
    <w:name w:val="Hyperlink"/>
    <w:basedOn w:val="a0"/>
    <w:uiPriority w:val="99"/>
    <w:unhideWhenUsed/>
    <w:rsid w:val="00884A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6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4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971565"/>
    <w:pPr>
      <w:spacing w:after="0" w:line="240" w:lineRule="auto"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971565"/>
    <w:rPr>
      <w:sz w:val="28"/>
      <w:szCs w:val="24"/>
    </w:rPr>
  </w:style>
  <w:style w:type="character" w:styleId="a8">
    <w:name w:val="Strong"/>
    <w:basedOn w:val="a0"/>
    <w:uiPriority w:val="22"/>
    <w:qFormat/>
    <w:rsid w:val="00354173"/>
    <w:rPr>
      <w:b/>
      <w:bCs/>
    </w:rPr>
  </w:style>
  <w:style w:type="character" w:styleId="a9">
    <w:name w:val="Emphasis"/>
    <w:basedOn w:val="a0"/>
    <w:uiPriority w:val="20"/>
    <w:qFormat/>
    <w:rsid w:val="00354173"/>
    <w:rPr>
      <w:i/>
      <w:iCs/>
    </w:rPr>
  </w:style>
  <w:style w:type="character" w:customStyle="1" w:styleId="2">
    <w:name w:val="Основной текст (2)_"/>
    <w:basedOn w:val="a0"/>
    <w:link w:val="20"/>
    <w:rsid w:val="00F53F9D"/>
    <w:rPr>
      <w:rFonts w:ascii="Arial Unicode MS" w:eastAsia="Arial Unicode MS" w:hAnsi="Arial Unicode MS" w:cs="Arial Unicode MS"/>
      <w:b/>
      <w:bCs/>
      <w:spacing w:val="5"/>
      <w:shd w:val="clear" w:color="auto" w:fill="FFFFFF"/>
    </w:rPr>
  </w:style>
  <w:style w:type="character" w:customStyle="1" w:styleId="aa">
    <w:name w:val="Основной текст_"/>
    <w:basedOn w:val="a0"/>
    <w:link w:val="3"/>
    <w:rsid w:val="00F53F9D"/>
    <w:rPr>
      <w:rFonts w:ascii="Arial Unicode MS" w:eastAsia="Arial Unicode MS" w:hAnsi="Arial Unicode MS" w:cs="Arial Unicode MS"/>
      <w:spacing w:val="6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F53F9D"/>
    <w:rPr>
      <w:rFonts w:ascii="Arial Unicode MS" w:eastAsia="Arial Unicode MS" w:hAnsi="Arial Unicode MS" w:cs="Arial Unicode MS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a"/>
    <w:rsid w:val="00F53F9D"/>
    <w:rPr>
      <w:rFonts w:ascii="Arial Unicode MS" w:eastAsia="Arial Unicode MS" w:hAnsi="Arial Unicode MS" w:cs="Arial Unicode MS"/>
      <w:b/>
      <w:b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53F9D"/>
    <w:pPr>
      <w:widowControl w:val="0"/>
      <w:shd w:val="clear" w:color="auto" w:fill="FFFFFF"/>
      <w:spacing w:before="300" w:after="180" w:line="0" w:lineRule="atLeast"/>
    </w:pPr>
    <w:rPr>
      <w:rFonts w:ascii="Arial Unicode MS" w:eastAsia="Arial Unicode MS" w:hAnsi="Arial Unicode MS" w:cs="Arial Unicode MS"/>
      <w:b/>
      <w:bCs/>
      <w:spacing w:val="5"/>
    </w:rPr>
  </w:style>
  <w:style w:type="paragraph" w:customStyle="1" w:styleId="3">
    <w:name w:val="Основной текст3"/>
    <w:basedOn w:val="a"/>
    <w:link w:val="aa"/>
    <w:rsid w:val="00F53F9D"/>
    <w:pPr>
      <w:widowControl w:val="0"/>
      <w:shd w:val="clear" w:color="auto" w:fill="FFFFFF"/>
      <w:spacing w:before="180" w:after="420" w:line="0" w:lineRule="atLeast"/>
    </w:pPr>
    <w:rPr>
      <w:rFonts w:ascii="Arial Unicode MS" w:eastAsia="Arial Unicode MS" w:hAnsi="Arial Unicode MS" w:cs="Arial Unicode MS"/>
      <w:spacing w:val="6"/>
    </w:rPr>
  </w:style>
  <w:style w:type="paragraph" w:styleId="ab">
    <w:name w:val="Normal (Web)"/>
    <w:basedOn w:val="a"/>
    <w:uiPriority w:val="99"/>
    <w:unhideWhenUsed/>
    <w:rsid w:val="00F3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DC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9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3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lensk.library6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34B7-2A4E-4AD4-AE34-E0ADE761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K_25_06_2014</cp:lastModifiedBy>
  <cp:revision>26</cp:revision>
  <cp:lastPrinted>2022-04-11T13:15:00Z</cp:lastPrinted>
  <dcterms:created xsi:type="dcterms:W3CDTF">2019-10-16T09:51:00Z</dcterms:created>
  <dcterms:modified xsi:type="dcterms:W3CDTF">2023-01-26T14:46:00Z</dcterms:modified>
</cp:coreProperties>
</file>